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204402" w:rsidRDefault="00204402" w14:paraId="58EEC6E2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4402" w:rsidRDefault="00204402" w14:paraId="5B50BA2B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:rsidR="00204402" w:rsidRDefault="00301F0D" w14:paraId="64BC7293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04402" w:rsidRDefault="00301F0D" w14:paraId="6C32E514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04402" w:rsidRDefault="00301F0D" w14:paraId="2F9EB67C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204402" w:rsidRDefault="00713ACD" w14:paraId="76CB8A7C" w14:textId="2512CD3B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23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janeiro</w:t>
                    </w:r>
                    <w:r w:rsidR="00A2711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 202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="00204402" w:rsidRDefault="00204402" w14:paraId="798CB646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204402" w:rsidRDefault="00000000" w14:paraId="07CD0D5E" w14:textId="77777777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4F5D3E" w:rsidRDefault="00301F0D" w14:paraId="30B902D3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4F5D3E" w:rsidRDefault="004F5D3E" w14:paraId="44AE3437" w14:textId="77777777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:rsidR="00204402" w:rsidRDefault="00000000" w14:paraId="608670DD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204402" w:rsidRDefault="00204402" w14:paraId="20A4C473" w14:textId="77777777">
      <w:pPr>
        <w:rPr>
          <w:rFonts w:cstheme="minorHAnsi"/>
        </w:rPr>
      </w:pPr>
    </w:p>
    <w:p w:rsidR="00204402" w:rsidRDefault="00301F0D" w14:paraId="6C113469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204402" w:rsidRDefault="00301F0D" w14:paraId="6B1488AB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204402" w:rsidRDefault="00204402" w14:paraId="0DCBF0F3" w14:textId="77777777">
      <w:pPr>
        <w:jc w:val="center"/>
        <w:rPr>
          <w:rFonts w:cstheme="minorHAnsi"/>
          <w:sz w:val="22"/>
          <w:szCs w:val="22"/>
        </w:rPr>
      </w:pPr>
    </w:p>
    <w:p w:rsidR="00204402" w:rsidRDefault="00301F0D" w14:paraId="63E7523F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204402" w:rsidRDefault="00204402" w14:paraId="3C4B2F07" w14:textId="77777777">
      <w:pPr>
        <w:rPr>
          <w:rFonts w:cstheme="minorHAnsi"/>
          <w:b/>
          <w:bCs/>
          <w:sz w:val="24"/>
          <w:szCs w:val="24"/>
        </w:rPr>
      </w:pPr>
    </w:p>
    <w:p w:rsidR="00204402" w:rsidRDefault="00301F0D" w14:paraId="2B57E7DA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>
        <w:rPr>
          <w:rFonts w:cstheme="minorHAnsi"/>
        </w:rPr>
        <w:t>Níveis de Confidencialidade</w:t>
      </w:r>
      <w:bookmarkEnd w:id="1"/>
      <w:bookmarkEnd w:id="2"/>
    </w:p>
    <w:p w:rsidR="00204402" w:rsidRDefault="00301F0D" w14:paraId="66665489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204402" w:rsidRDefault="00301F0D" w14:paraId="7EC5EA6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204402" w:rsidRDefault="00301F0D" w14:paraId="09BE5B1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204402" w:rsidRDefault="00301F0D" w14:paraId="66B8798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204402" w:rsidRDefault="00204402" w14:paraId="4E1A645D" w14:textId="77777777">
      <w:pPr>
        <w:rPr>
          <w:rFonts w:cstheme="minorHAnsi"/>
        </w:rPr>
      </w:pPr>
    </w:p>
    <w:p w:rsidR="00F17AEF" w:rsidRDefault="00F17AEF" w14:paraId="2952C35E" w14:textId="7C258C8E">
      <w:pPr>
        <w:rPr>
          <w:rFonts w:cstheme="minorHAnsi"/>
        </w:rPr>
      </w:pPr>
    </w:p>
    <w:p w:rsidR="00204402" w:rsidRDefault="00204402" w14:paraId="65893274" w14:textId="77777777">
      <w:pPr>
        <w:rPr>
          <w:rFonts w:cstheme="minorHAnsi"/>
        </w:rPr>
      </w:pPr>
    </w:p>
    <w:p w:rsidR="00204402" w:rsidRDefault="00000000" w14:paraId="5B6170D8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:rsidR="00BF3380" w:rsidRDefault="00301F0D" w14:paraId="58D909ED" w14:textId="6763BCFF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</w:t>
      </w:r>
      <w:r w:rsidR="00BF3380">
        <w:rPr>
          <w:rFonts w:cstheme="minorHAnsi"/>
        </w:rPr>
        <w:t xml:space="preserve">, Ana Cristina e </w:t>
      </w:r>
      <w:r w:rsidR="00713ACD">
        <w:rPr>
          <w:rFonts w:cstheme="minorHAnsi"/>
        </w:rPr>
        <w:t>Elika Bethânia</w:t>
      </w:r>
      <w:r w:rsidR="00785F7A">
        <w:rPr>
          <w:rFonts w:cstheme="minorHAnsi"/>
        </w:rPr>
        <w:t>.</w:t>
      </w:r>
    </w:p>
    <w:p w:rsidR="00204402" w:rsidRDefault="00301F0D" w14:paraId="70BEE817" w14:textId="7BF58210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="00AF0549" w:rsidRDefault="00BF3380" w14:paraId="0BCDCB53" w14:textId="03E5203D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AF0549">
        <w:rPr>
          <w:rFonts w:cstheme="minorHAnsi"/>
        </w:rPr>
        <w:t>rograma Compliance</w:t>
      </w:r>
      <w:r w:rsidR="00785F7A">
        <w:rPr>
          <w:rFonts w:cstheme="minorHAnsi"/>
        </w:rPr>
        <w:t>.</w:t>
      </w:r>
    </w:p>
    <w:p w:rsidR="00204402" w:rsidRDefault="00F17AEF" w14:paraId="70DA8A31" w14:textId="6A9AFDAC">
      <w:pPr>
        <w:pStyle w:val="Ttulo2"/>
      </w:pPr>
      <w:r>
        <w:t>Compliance SETURN</w:t>
      </w:r>
    </w:p>
    <w:p w:rsidRPr="00A2711D" w:rsidR="006A3FD5" w:rsidP="00A2711D" w:rsidRDefault="006A3FD5" w14:paraId="58F68EFC" w14:textId="1F713E84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69869837" w:id="3"/>
      <w:bookmarkStart w:name="_Hlk172104108" w:id="4"/>
    </w:p>
    <w:p w:rsidR="00681411" w:rsidP="00AF0549" w:rsidRDefault="00BF3380" w14:paraId="3C0245CA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A reunião é gravada com a permissão de todos os presentes.</w:t>
      </w:r>
    </w:p>
    <w:p w:rsidR="00681411" w:rsidP="00681411" w:rsidRDefault="00681411" w14:paraId="6025D9E7" w14:textId="6E9F6C3E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681411">
        <w:rPr>
          <w:rFonts w:cstheme="minorHAnsi"/>
        </w:rPr>
        <w:t>Essa reunião ser</w:t>
      </w:r>
      <w:r>
        <w:rPr>
          <w:rFonts w:cstheme="minorHAnsi"/>
        </w:rPr>
        <w:t xml:space="preserve">á </w:t>
      </w:r>
      <w:r w:rsidRPr="00681411">
        <w:rPr>
          <w:rFonts w:cstheme="minorHAnsi"/>
        </w:rPr>
        <w:t>especializada</w:t>
      </w:r>
      <w:r>
        <w:rPr>
          <w:rFonts w:cstheme="minorHAnsi"/>
        </w:rPr>
        <w:t xml:space="preserve"> </w:t>
      </w:r>
      <w:r w:rsidRPr="00681411">
        <w:rPr>
          <w:rFonts w:cstheme="minorHAnsi"/>
        </w:rPr>
        <w:t>por departamentos, sendo o responsável presente.</w:t>
      </w:r>
    </w:p>
    <w:p w:rsidRPr="00713ACD" w:rsidR="00713ACD" w:rsidP="6AFC99EA" w:rsidRDefault="00713ACD" w14:paraId="3715E2F6" w14:textId="6078D90C">
      <w:pPr>
        <w:pStyle w:val="PargrafodaLista"/>
        <w:numPr>
          <w:ilvl w:val="0"/>
          <w:numId w:val="2"/>
        </w:numPr>
        <w:jc w:val="both"/>
        <w:rPr>
          <w:rFonts w:cs="Calibri" w:cstheme="minorAscii"/>
        </w:rPr>
      </w:pPr>
      <w:r w:rsidRPr="6AFC99EA" w:rsidR="00713ACD">
        <w:rPr>
          <w:rFonts w:cs="Calibri" w:cstheme="minorAscii"/>
        </w:rPr>
        <w:t xml:space="preserve">Jacilene, Elika e Ana Cristina iniciaram a reunião falando sobre a necessidade de revisar e padronizar as descrições de cargos dentro do sindicato, garantindo que estejam alinhadas com as funções e responsabilidades atuais. </w:t>
      </w:r>
      <w:r w:rsidRPr="6AFC99EA" w:rsidR="641C2302">
        <w:rPr>
          <w:rFonts w:cs="Calibri" w:cstheme="minorAscii"/>
        </w:rPr>
        <w:t>Jacilene solicitou que seja feita</w:t>
      </w:r>
      <w:r w:rsidRPr="6AFC99EA" w:rsidR="00713ACD">
        <w:rPr>
          <w:rFonts w:cs="Calibri" w:cstheme="minorAscii"/>
        </w:rPr>
        <w:t xml:space="preserve"> </w:t>
      </w:r>
      <w:r w:rsidRPr="6AFC99EA" w:rsidR="098392FA">
        <w:rPr>
          <w:rFonts w:cs="Calibri" w:cstheme="minorAscii"/>
        </w:rPr>
        <w:t>uma revisão junto aos</w:t>
      </w:r>
      <w:r w:rsidRPr="6AFC99EA" w:rsidR="00713ACD">
        <w:rPr>
          <w:rFonts w:cs="Calibri" w:cstheme="minorAscii"/>
        </w:rPr>
        <w:t xml:space="preserve"> </w:t>
      </w:r>
      <w:r w:rsidRPr="6AFC99EA" w:rsidR="00713ACD">
        <w:rPr>
          <w:rFonts w:cs="Calibri" w:cstheme="minorAscii"/>
        </w:rPr>
        <w:t>setores existentes, como contabilidade, informações sociais e saúde ocupacional, e comparar as descrições de cargos com as funções dos colaboradores atuais. O objetivo é padronizar as descrições de cargos. Jacilene pediu a Elika e Ana Cristina que fornecessem informações sobre as descrições de cargos em seus respectivos setores</w:t>
      </w:r>
      <w:r w:rsidRPr="6AFC99EA" w:rsidR="0466DB8F">
        <w:rPr>
          <w:rFonts w:cs="Calibri" w:cstheme="minorAscii"/>
        </w:rPr>
        <w:t>.</w:t>
      </w:r>
    </w:p>
    <w:p w:rsidRPr="00713ACD" w:rsidR="00713ACD" w:rsidP="00713ACD" w:rsidRDefault="00713ACD" w14:paraId="6450C4AC" w14:textId="77777777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713ACD">
        <w:rPr>
          <w:rFonts w:cstheme="minorHAnsi"/>
        </w:rPr>
        <w:t>Ana Cristina falou sobre a inclusão de prestadores de serviço no organograma e a necessidade de criar descritivos para eles, apesar de não serem incluídos no eSocial, Elika esclareceu que alguns prestadores trabalham externamente e têm flexibilidade de horário para evitar a criação de vínculo empregatício. Jacilene se comprometeu a fornecer orientações sobre como proceder com os prestadores de serviço PJ.</w:t>
      </w:r>
    </w:p>
    <w:p w:rsidRPr="00713ACD" w:rsidR="00713ACD" w:rsidP="6AFC99EA" w:rsidRDefault="00713ACD" w14:paraId="57B0FB46" w14:textId="71A3D9E2">
      <w:pPr>
        <w:pStyle w:val="PargrafodaLista"/>
        <w:numPr>
          <w:ilvl w:val="0"/>
          <w:numId w:val="2"/>
        </w:numPr>
        <w:jc w:val="both"/>
        <w:rPr>
          <w:rFonts w:cs="Calibri" w:cstheme="minorAscii"/>
        </w:rPr>
      </w:pPr>
      <w:r w:rsidRPr="6AFC99EA" w:rsidR="00713ACD">
        <w:rPr>
          <w:rFonts w:cs="Calibri" w:cstheme="minorAscii"/>
        </w:rPr>
        <w:t>Jacilene explicou a necessidade de revisar e estruturar o organograma do SETURN, incluindo a verificação da compatibilidade entre as descrições de cargos e as atividades dos colaboradores. Ela enfatizou a importância de ajustar os requisitos obrigatórios e desejáveis nas descrições de cargos para evitar problemas com colaboradores atuais, incentivando a capacitação sem criar obrigações. Elika mencionou que o SETURN já tem cuidado com essas questões, Ana Cristina</w:t>
      </w:r>
      <w:r w:rsidRPr="6AFC99EA" w:rsidR="2E2F00F0">
        <w:rPr>
          <w:rFonts w:cs="Calibri" w:cstheme="minorAscii"/>
        </w:rPr>
        <w:t>,</w:t>
      </w:r>
      <w:r w:rsidRPr="6AFC99EA" w:rsidR="00713ACD">
        <w:rPr>
          <w:rFonts w:cs="Calibri" w:cstheme="minorAscii"/>
        </w:rPr>
        <w:t xml:space="preserve"> explicou que pode haver desafios relacionados ao CBO (Classificação Brasileira de Ocupações).</w:t>
      </w:r>
    </w:p>
    <w:p w:rsidRPr="00713ACD" w:rsidR="00713ACD" w:rsidP="00713ACD" w:rsidRDefault="00713ACD" w14:paraId="35774BEF" w14:textId="77777777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713ACD">
        <w:rPr>
          <w:rFonts w:cstheme="minorHAnsi"/>
        </w:rPr>
        <w:t>Ana Cristina e Jacilene falaram das dificuldades relacionadas ao uso do CBO (Classificação Brasileira de Ocupações) desatualizado, especialmente para novas funções e nomenclaturas no mercado. Elas abordaram a necessidade de adaptar as informações do CBO para cargos específicos e níveis de escolaridade, garantindo compatibilidade com o eSocial. Ana Cristina mencionou que o RH é responsável pelo controle da folha de pagamento, o que facilitará o alinhamento das informações.</w:t>
      </w:r>
    </w:p>
    <w:p w:rsidRPr="00713ACD" w:rsidR="00713ACD" w:rsidP="6AFC99EA" w:rsidRDefault="00713ACD" w14:paraId="33D47611" w14:textId="60CE86AC">
      <w:pPr>
        <w:pStyle w:val="PargrafodaLista"/>
        <w:numPr>
          <w:ilvl w:val="0"/>
          <w:numId w:val="2"/>
        </w:numPr>
        <w:jc w:val="both"/>
        <w:rPr>
          <w:rFonts w:cs="Calibri" w:cstheme="minorAscii"/>
        </w:rPr>
      </w:pPr>
      <w:r w:rsidRPr="6AFC99EA" w:rsidR="00713ACD">
        <w:rPr>
          <w:rFonts w:cs="Calibri" w:cstheme="minorAscii"/>
        </w:rPr>
        <w:t xml:space="preserve">Jacilene abriu um debate sobre a estruturação de cargos de acordo com as normas ISO, enfatizando a importância de alinhar as descrições de cargos. Ela mencionou que enviará um modelo para Ana Cristina. Elika levantou questões sobre as </w:t>
      </w:r>
      <w:r w:rsidRPr="6AFC99EA" w:rsidR="00713ACD">
        <w:rPr>
          <w:rFonts w:cs="Calibri" w:cstheme="minorAscii"/>
        </w:rPr>
        <w:t xml:space="preserve">diferentes numerações das normas ISO, e Jacilene </w:t>
      </w:r>
      <w:r w:rsidRPr="6AFC99EA" w:rsidR="4ED1D5F6">
        <w:rPr>
          <w:rFonts w:cs="Calibri" w:cstheme="minorAscii"/>
        </w:rPr>
        <w:t>informou que ainda está sendo estruturado e não tem maiores informações.</w:t>
      </w:r>
    </w:p>
    <w:p w:rsidR="00AF0549" w:rsidP="00AF0549" w:rsidRDefault="00AF0549" w14:paraId="2DB6BA9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="00AF0549" w:rsidSect="004F5D3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015C" w:rsidRDefault="00A9015C" w14:paraId="7A6F412D" w14:textId="77777777">
      <w:pPr>
        <w:spacing w:line="240" w:lineRule="auto"/>
      </w:pPr>
      <w:r>
        <w:separator/>
      </w:r>
    </w:p>
  </w:endnote>
  <w:endnote w:type="continuationSeparator" w:id="0">
    <w:p w:rsidR="00A9015C" w:rsidRDefault="00A9015C" w14:paraId="22F000F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402" w:rsidRDefault="00204402" w14:paraId="42A5933A" w14:textId="77777777">
    <w:pPr>
      <w:pStyle w:val="Rodap"/>
      <w:pBdr>
        <w:bottom w:val="single" w:color="auto" w:sz="12" w:space="1"/>
      </w:pBdr>
    </w:pPr>
  </w:p>
  <w:p w:rsidR="00204402" w:rsidRDefault="00301F0D" w14:paraId="650DF31B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204402" w:rsidRDefault="00204402" w14:paraId="633447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015C" w:rsidRDefault="00A9015C" w14:paraId="48BF885C" w14:textId="77777777">
      <w:pPr>
        <w:spacing w:before="0" w:after="0"/>
      </w:pPr>
      <w:r>
        <w:separator/>
      </w:r>
    </w:p>
  </w:footnote>
  <w:footnote w:type="continuationSeparator" w:id="0">
    <w:p w:rsidR="00A9015C" w:rsidRDefault="00A9015C" w14:paraId="64A63326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:rsidR="00204402" w:rsidRDefault="00204402" w14:paraId="37D5F15A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204402" w:rsidRDefault="00000000" w14:paraId="2598DF61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204402" w:rsidRDefault="00301F0D" w14:paraId="74BE4794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204402" w:rsidRDefault="00B66316" w14:paraId="42CCF393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36941"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fldChar w:fldCharType="end"/>
          </w:r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:rsidR="00204402" w:rsidRDefault="00204402" w14:paraId="31D03756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204402" w:rsidRDefault="00204402" w14:paraId="1BE7B3B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4402" w:rsidRDefault="00301F0D" w14:paraId="22E716C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:rsidR="00204402" w:rsidRDefault="00204402" w14:paraId="166298B5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5F891040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204402" w:rsidRDefault="00301F0D" w14:paraId="28413F71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:rsidR="00204402" w:rsidRDefault="00204402" w14:paraId="273A895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0BB3949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0358315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204402" w:rsidRDefault="00713ACD" w14:paraId="696A5B5B" w14:textId="160AC2C4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23 de janeiro de 2025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:rsidR="00204402" w:rsidRDefault="00204402" w14:paraId="1187C0FD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20035C57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04402" w:rsidRDefault="00301F0D" w14:paraId="3BFA3273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:rsidR="00204402" w:rsidRDefault="00204402" w14:paraId="05A003B3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204402" w:rsidRDefault="00301F0D" w14:paraId="66BA9A5B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204402" w:rsidRDefault="00204402" w14:paraId="1FC074F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204402" w:rsidRDefault="00204402" w14:paraId="75ACEE9A" w14:textId="77777777">
    <w:pPr>
      <w:pStyle w:val="Cabealho"/>
      <w:pBdr>
        <w:bottom w:val="single" w:color="auto" w:sz="12" w:space="1"/>
      </w:pBdr>
    </w:pPr>
  </w:p>
  <w:p w:rsidR="00204402" w:rsidRDefault="00204402" w14:paraId="064A76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hint="default" w:ascii="Courier New" w:hAnsi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36DA0"/>
    <w:rsid w:val="00537035"/>
    <w:rsid w:val="00541A4A"/>
    <w:rsid w:val="005429ED"/>
    <w:rsid w:val="00542B8B"/>
    <w:rsid w:val="00560414"/>
    <w:rsid w:val="005670C7"/>
    <w:rsid w:val="00573F6F"/>
    <w:rsid w:val="00574482"/>
    <w:rsid w:val="0058399C"/>
    <w:rsid w:val="00586448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616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411"/>
    <w:rsid w:val="00681D42"/>
    <w:rsid w:val="00683298"/>
    <w:rsid w:val="00685C9E"/>
    <w:rsid w:val="0068672E"/>
    <w:rsid w:val="00697056"/>
    <w:rsid w:val="006A37AE"/>
    <w:rsid w:val="006A3FD5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3ACD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77D37"/>
    <w:rsid w:val="00785F7A"/>
    <w:rsid w:val="00786112"/>
    <w:rsid w:val="00790D13"/>
    <w:rsid w:val="00796B33"/>
    <w:rsid w:val="00797579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56533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4235"/>
    <w:rsid w:val="00A255FC"/>
    <w:rsid w:val="00A2711D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9015C"/>
    <w:rsid w:val="00A93B69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0549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C84"/>
    <w:rsid w:val="00B93ECC"/>
    <w:rsid w:val="00BA19C5"/>
    <w:rsid w:val="00BA1A84"/>
    <w:rsid w:val="00BB77BE"/>
    <w:rsid w:val="00BD443E"/>
    <w:rsid w:val="00BD79AD"/>
    <w:rsid w:val="00BE28A5"/>
    <w:rsid w:val="00BE797A"/>
    <w:rsid w:val="00BF3380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0ABD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2B78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3632"/>
    <w:rsid w:val="00E64725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0466DB8F"/>
    <w:rsid w:val="069FEBF3"/>
    <w:rsid w:val="098392FA"/>
    <w:rsid w:val="11D8F9E7"/>
    <w:rsid w:val="1A7E426F"/>
    <w:rsid w:val="2E2F00F0"/>
    <w:rsid w:val="45B667FF"/>
    <w:rsid w:val="4ED1D5F6"/>
    <w:rsid w:val="4F96ED68"/>
    <w:rsid w:val="641C2302"/>
    <w:rsid w:val="68E234F1"/>
    <w:rsid w:val="6AFC99EA"/>
    <w:rsid w:val="73B1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4F5D3E"/>
  </w:style>
  <w:style w:type="character" w:styleId="RodapChar" w:customStyle="1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qFormat/>
    <w:rsid w:val="004F5D3E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4F5D3E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4F5D3E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4F5D3E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styleId="summary" w:customStyle="1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9F0739" w:rsidRDefault="005B6C9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9F0739" w:rsidRDefault="005B6C9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9F0739" w:rsidRDefault="005B6C9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9F0739" w:rsidRDefault="005B6C99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9F0739" w:rsidRDefault="005B6C99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9F0739" w:rsidRDefault="005B6C99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9F0739" w:rsidRDefault="005B6C99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27EB" w:rsidRDefault="004A27EB">
      <w:pPr>
        <w:spacing w:line="240" w:lineRule="auto"/>
      </w:pPr>
      <w:r>
        <w:separator/>
      </w:r>
    </w:p>
  </w:endnote>
  <w:endnote w:type="continuationSeparator" w:id="0">
    <w:p w:rsidR="004A27EB" w:rsidRDefault="004A27E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27EB" w:rsidRDefault="004A27EB">
      <w:pPr>
        <w:spacing w:after="0"/>
      </w:pPr>
      <w:r>
        <w:separator/>
      </w:r>
    </w:p>
  </w:footnote>
  <w:footnote w:type="continuationSeparator" w:id="0">
    <w:p w:rsidR="004A27EB" w:rsidRDefault="004A27E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A1206"/>
    <w:rsid w:val="003C40FF"/>
    <w:rsid w:val="003E241E"/>
    <w:rsid w:val="003E293D"/>
    <w:rsid w:val="004038BB"/>
    <w:rsid w:val="00471759"/>
    <w:rsid w:val="00487A7D"/>
    <w:rsid w:val="004A27EB"/>
    <w:rsid w:val="004D02F8"/>
    <w:rsid w:val="00537035"/>
    <w:rsid w:val="00561C84"/>
    <w:rsid w:val="00573EE4"/>
    <w:rsid w:val="00586448"/>
    <w:rsid w:val="005B4B1D"/>
    <w:rsid w:val="005B6C99"/>
    <w:rsid w:val="00681C51"/>
    <w:rsid w:val="006916D6"/>
    <w:rsid w:val="00694B75"/>
    <w:rsid w:val="00697056"/>
    <w:rsid w:val="006D215D"/>
    <w:rsid w:val="007365D8"/>
    <w:rsid w:val="00777D37"/>
    <w:rsid w:val="00795880"/>
    <w:rsid w:val="00797579"/>
    <w:rsid w:val="007A33B5"/>
    <w:rsid w:val="007C0CA8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1AE1"/>
    <w:rsid w:val="009333D4"/>
    <w:rsid w:val="0095514C"/>
    <w:rsid w:val="00964CD7"/>
    <w:rsid w:val="0097297B"/>
    <w:rsid w:val="009A1E1F"/>
    <w:rsid w:val="009B46A1"/>
    <w:rsid w:val="009B4AB0"/>
    <w:rsid w:val="009E2A3B"/>
    <w:rsid w:val="009F0739"/>
    <w:rsid w:val="00A034CB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9479F"/>
    <w:rsid w:val="00DA05EE"/>
    <w:rsid w:val="00DB278F"/>
    <w:rsid w:val="00DC5541"/>
    <w:rsid w:val="00DC7189"/>
    <w:rsid w:val="00DD2EC6"/>
    <w:rsid w:val="00DD4B52"/>
    <w:rsid w:val="00E25137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458EA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3 de jan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ETURN</dc:title>
  <dc:subject>Ata de Reunião</dc:subject>
  <dc:creator>Maria Elisangela Alexandre Moreira</dc:creator>
  <lastModifiedBy>Jacilene Alcântara</lastModifiedBy>
  <revision>29</revision>
  <lastPrinted>2024-06-21T19:30:00.0000000Z</lastPrinted>
  <dcterms:created xsi:type="dcterms:W3CDTF">2024-09-11T12:45:00.0000000Z</dcterms:created>
  <dcterms:modified xsi:type="dcterms:W3CDTF">2025-02-07T17:36:46.6179778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